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9C" w:rsidRPr="00AB2F38" w:rsidRDefault="00AB2F38" w:rsidP="00170A9C">
      <w:pPr>
        <w:jc w:val="center"/>
        <w:rPr>
          <w:b/>
          <w:color w:val="FF0000"/>
          <w:sz w:val="36"/>
          <w:szCs w:val="36"/>
        </w:rPr>
      </w:pPr>
      <w:r w:rsidRPr="00AB2F38">
        <w:rPr>
          <w:b/>
          <w:color w:val="FF0000"/>
          <w:sz w:val="36"/>
          <w:szCs w:val="36"/>
        </w:rPr>
        <w:t xml:space="preserve">На бланке организации </w:t>
      </w:r>
      <w:bookmarkStart w:id="0" w:name="_GoBack"/>
      <w:bookmarkEnd w:id="0"/>
    </w:p>
    <w:p w:rsidR="00AB2F38" w:rsidRPr="00170A9C" w:rsidRDefault="00AB2F38" w:rsidP="00170A9C">
      <w:pPr>
        <w:jc w:val="center"/>
        <w:rPr>
          <w:b/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13"/>
      </w:tblGrid>
      <w:tr w:rsidR="00170A9C" w:rsidRPr="00383F7F" w:rsidTr="00170A9C">
        <w:trPr>
          <w:trHeight w:val="2005"/>
        </w:trPr>
        <w:tc>
          <w:tcPr>
            <w:tcW w:w="4785" w:type="dxa"/>
          </w:tcPr>
          <w:p w:rsidR="00170A9C" w:rsidRDefault="00685501" w:rsidP="007462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  <w:p w:rsidR="00685501" w:rsidRDefault="00685501" w:rsidP="00746208">
            <w:pPr>
              <w:rPr>
                <w:b/>
                <w:bCs/>
                <w:sz w:val="24"/>
                <w:szCs w:val="24"/>
              </w:rPr>
            </w:pPr>
          </w:p>
          <w:p w:rsidR="00685501" w:rsidRPr="00B54B03" w:rsidRDefault="00685501" w:rsidP="0074620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4713" w:type="dxa"/>
          </w:tcPr>
          <w:p w:rsidR="00685501" w:rsidRPr="00685501" w:rsidRDefault="00685501" w:rsidP="00685501">
            <w:pPr>
              <w:rPr>
                <w:b/>
                <w:bCs/>
                <w:sz w:val="24"/>
                <w:szCs w:val="24"/>
              </w:rPr>
            </w:pPr>
            <w:r w:rsidRPr="00685501">
              <w:rPr>
                <w:b/>
                <w:bCs/>
                <w:sz w:val="24"/>
                <w:szCs w:val="24"/>
              </w:rPr>
              <w:t>Россия 196105  г. Санкт-Петербург</w:t>
            </w:r>
          </w:p>
          <w:p w:rsidR="00685501" w:rsidRPr="00685501" w:rsidRDefault="00685501" w:rsidP="00685501">
            <w:pPr>
              <w:rPr>
                <w:b/>
                <w:bCs/>
                <w:sz w:val="24"/>
                <w:szCs w:val="24"/>
              </w:rPr>
            </w:pPr>
            <w:r w:rsidRPr="00685501">
              <w:rPr>
                <w:b/>
                <w:bCs/>
                <w:sz w:val="24"/>
                <w:szCs w:val="24"/>
              </w:rPr>
              <w:t>пр. Юрия Гагарина, д. 1, офис 126</w:t>
            </w:r>
          </w:p>
          <w:p w:rsidR="00685501" w:rsidRPr="00685501" w:rsidRDefault="00685501" w:rsidP="00685501">
            <w:pPr>
              <w:rPr>
                <w:b/>
                <w:bCs/>
                <w:sz w:val="24"/>
                <w:szCs w:val="24"/>
              </w:rPr>
            </w:pPr>
            <w:r w:rsidRPr="00685501">
              <w:rPr>
                <w:b/>
                <w:bCs/>
                <w:sz w:val="24"/>
                <w:szCs w:val="24"/>
              </w:rPr>
              <w:t>тел.  (812) 387-55-06</w:t>
            </w:r>
          </w:p>
          <w:p w:rsidR="00685501" w:rsidRPr="00685501" w:rsidRDefault="00685501" w:rsidP="00685501">
            <w:pPr>
              <w:rPr>
                <w:b/>
                <w:bCs/>
                <w:sz w:val="24"/>
                <w:szCs w:val="24"/>
              </w:rPr>
            </w:pPr>
            <w:r w:rsidRPr="00685501">
              <w:rPr>
                <w:b/>
                <w:bCs/>
                <w:sz w:val="24"/>
                <w:szCs w:val="24"/>
              </w:rPr>
              <w:t>факс (812) 327-96-60</w:t>
            </w:r>
          </w:p>
          <w:p w:rsidR="00685501" w:rsidRPr="00685501" w:rsidRDefault="00685501" w:rsidP="00685501">
            <w:pPr>
              <w:rPr>
                <w:b/>
                <w:bCs/>
                <w:sz w:val="24"/>
                <w:szCs w:val="24"/>
              </w:rPr>
            </w:pPr>
            <w:r w:rsidRPr="0068550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68550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685501">
              <w:rPr>
                <w:b/>
                <w:bCs/>
                <w:sz w:val="24"/>
                <w:szCs w:val="24"/>
              </w:rPr>
              <w:t>: reom@reom.ru</w:t>
            </w:r>
          </w:p>
          <w:p w:rsidR="00685501" w:rsidRDefault="00D120FF" w:rsidP="00685501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685501" w:rsidRPr="000C18C0">
                <w:rPr>
                  <w:rStyle w:val="a3"/>
                  <w:b/>
                  <w:bCs/>
                  <w:sz w:val="24"/>
                  <w:szCs w:val="24"/>
                </w:rPr>
                <w:t>http://resistor.ru/</w:t>
              </w:r>
            </w:hyperlink>
          </w:p>
          <w:p w:rsidR="00170A9C" w:rsidRDefault="001A1249" w:rsidP="006855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неральному </w:t>
            </w:r>
            <w:r w:rsidRPr="001A1249">
              <w:rPr>
                <w:bCs/>
                <w:sz w:val="24"/>
                <w:szCs w:val="24"/>
              </w:rPr>
              <w:t>д</w:t>
            </w:r>
            <w:r w:rsidR="00170A9C" w:rsidRPr="00C500F3">
              <w:rPr>
                <w:bCs/>
                <w:sz w:val="24"/>
                <w:szCs w:val="24"/>
              </w:rPr>
              <w:t>иректору</w:t>
            </w:r>
            <w:r w:rsidR="00170A9C">
              <w:rPr>
                <w:bCs/>
                <w:sz w:val="24"/>
                <w:szCs w:val="24"/>
              </w:rPr>
              <w:t xml:space="preserve">  </w:t>
            </w:r>
          </w:p>
          <w:p w:rsidR="00170A9C" w:rsidRPr="00170A9C" w:rsidRDefault="001A1249" w:rsidP="006855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</w:t>
            </w:r>
            <w:r w:rsidR="00685501">
              <w:rPr>
                <w:bCs/>
                <w:sz w:val="24"/>
                <w:szCs w:val="24"/>
              </w:rPr>
              <w:t>Ю. Горелкину</w:t>
            </w:r>
            <w:r w:rsidR="00170A9C">
              <w:rPr>
                <w:bCs/>
                <w:sz w:val="24"/>
                <w:szCs w:val="24"/>
              </w:rPr>
              <w:t xml:space="preserve">                  </w:t>
            </w:r>
          </w:p>
        </w:tc>
      </w:tr>
    </w:tbl>
    <w:p w:rsidR="00B86430" w:rsidRDefault="00B86430" w:rsidP="003429B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1551" w:rsidRDefault="003B1551" w:rsidP="003429B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1249" w:rsidRDefault="001A1249" w:rsidP="00B54B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й Виталий </w:t>
      </w:r>
      <w:r w:rsidR="00685501">
        <w:rPr>
          <w:b/>
          <w:bCs/>
          <w:sz w:val="28"/>
          <w:szCs w:val="28"/>
        </w:rPr>
        <w:t>Юрьевич</w:t>
      </w:r>
      <w:r>
        <w:rPr>
          <w:b/>
          <w:bCs/>
          <w:sz w:val="28"/>
          <w:szCs w:val="28"/>
        </w:rPr>
        <w:t>!</w:t>
      </w:r>
    </w:p>
    <w:p w:rsidR="001A1249" w:rsidRPr="00B86430" w:rsidRDefault="001A1249" w:rsidP="003429B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441D" w:rsidRDefault="007A5C90" w:rsidP="003C6530">
      <w:pPr>
        <w:ind w:firstLine="567"/>
        <w:jc w:val="both"/>
        <w:rPr>
          <w:sz w:val="24"/>
          <w:szCs w:val="24"/>
        </w:rPr>
      </w:pPr>
      <w:r w:rsidRPr="007A5C90">
        <w:rPr>
          <w:sz w:val="24"/>
          <w:szCs w:val="24"/>
        </w:rPr>
        <w:t>Прошу</w:t>
      </w:r>
      <w:r w:rsidR="003B1551">
        <w:rPr>
          <w:sz w:val="24"/>
          <w:szCs w:val="24"/>
        </w:rPr>
        <w:t xml:space="preserve"> Вас</w:t>
      </w:r>
      <w:r w:rsidR="001A1249">
        <w:rPr>
          <w:sz w:val="24"/>
          <w:szCs w:val="24"/>
        </w:rPr>
        <w:t xml:space="preserve"> </w:t>
      </w:r>
      <w:r w:rsidR="00A659D5">
        <w:rPr>
          <w:sz w:val="24"/>
          <w:szCs w:val="24"/>
        </w:rPr>
        <w:t>разработать и утвердить</w:t>
      </w:r>
      <w:r w:rsidRPr="007A5C90">
        <w:rPr>
          <w:sz w:val="24"/>
          <w:szCs w:val="24"/>
        </w:rPr>
        <w:t xml:space="preserve"> программ</w:t>
      </w:r>
      <w:r w:rsidR="00A659D5">
        <w:rPr>
          <w:sz w:val="24"/>
          <w:szCs w:val="24"/>
        </w:rPr>
        <w:t>у</w:t>
      </w:r>
      <w:r w:rsidRPr="007A5C90">
        <w:rPr>
          <w:sz w:val="24"/>
          <w:szCs w:val="24"/>
        </w:rPr>
        <w:t xml:space="preserve"> и методик</w:t>
      </w:r>
      <w:r w:rsidR="00A659D5">
        <w:rPr>
          <w:sz w:val="24"/>
          <w:szCs w:val="24"/>
        </w:rPr>
        <w:t>у</w:t>
      </w:r>
      <w:r w:rsidR="00D4557F">
        <w:rPr>
          <w:sz w:val="24"/>
          <w:szCs w:val="24"/>
        </w:rPr>
        <w:t xml:space="preserve"> </w:t>
      </w:r>
      <w:r w:rsidR="00494AB3">
        <w:rPr>
          <w:sz w:val="24"/>
          <w:szCs w:val="24"/>
        </w:rPr>
        <w:t>первичной,</w:t>
      </w:r>
      <w:r w:rsidR="00A659D5">
        <w:rPr>
          <w:sz w:val="24"/>
          <w:szCs w:val="24"/>
        </w:rPr>
        <w:t xml:space="preserve"> периодической </w:t>
      </w:r>
      <w:r w:rsidR="00494AB3">
        <w:rPr>
          <w:sz w:val="24"/>
          <w:szCs w:val="24"/>
        </w:rPr>
        <w:t>и повторной</w:t>
      </w:r>
      <w:r w:rsidR="00A659D5">
        <w:rPr>
          <w:sz w:val="24"/>
          <w:szCs w:val="24"/>
        </w:rPr>
        <w:t xml:space="preserve">, а также </w:t>
      </w:r>
      <w:r w:rsidRPr="007A5C90">
        <w:rPr>
          <w:sz w:val="24"/>
          <w:szCs w:val="24"/>
        </w:rPr>
        <w:t xml:space="preserve"> провести </w:t>
      </w:r>
      <w:r w:rsidR="00794CC3">
        <w:rPr>
          <w:sz w:val="24"/>
          <w:szCs w:val="24"/>
        </w:rPr>
        <w:t>первичную</w:t>
      </w:r>
      <w:r w:rsidR="00174619">
        <w:rPr>
          <w:sz w:val="24"/>
          <w:szCs w:val="24"/>
        </w:rPr>
        <w:t xml:space="preserve"> </w:t>
      </w:r>
      <w:r w:rsidRPr="007A5C90">
        <w:rPr>
          <w:sz w:val="24"/>
          <w:szCs w:val="24"/>
        </w:rPr>
        <w:t>аттестацию в соответствии с</w:t>
      </w:r>
      <w:r w:rsidR="00C42AAA">
        <w:rPr>
          <w:sz w:val="24"/>
          <w:szCs w:val="24"/>
        </w:rPr>
        <w:t xml:space="preserve"> </w:t>
      </w:r>
      <w:r w:rsidRPr="007A5C90">
        <w:rPr>
          <w:sz w:val="24"/>
          <w:szCs w:val="24"/>
        </w:rPr>
        <w:t xml:space="preserve"> </w:t>
      </w:r>
      <w:r w:rsidR="00A6772C" w:rsidRPr="00A6772C">
        <w:rPr>
          <w:sz w:val="24"/>
          <w:szCs w:val="24"/>
        </w:rPr>
        <w:t xml:space="preserve">ГОСТ РВ 0008-002-2013 </w:t>
      </w:r>
      <w:r w:rsidR="00AD54BA">
        <w:rPr>
          <w:sz w:val="24"/>
          <w:szCs w:val="24"/>
        </w:rPr>
        <w:t>испытательн</w:t>
      </w:r>
      <w:r w:rsidR="00685501">
        <w:rPr>
          <w:sz w:val="24"/>
          <w:szCs w:val="24"/>
        </w:rPr>
        <w:t>ого оборудования (наименование, заводской номер)</w:t>
      </w:r>
      <w:r w:rsidR="004501CA">
        <w:rPr>
          <w:sz w:val="24"/>
          <w:szCs w:val="24"/>
        </w:rPr>
        <w:t>,</w:t>
      </w:r>
      <w:r w:rsidR="00A6772C">
        <w:rPr>
          <w:sz w:val="24"/>
          <w:szCs w:val="24"/>
        </w:rPr>
        <w:t xml:space="preserve"> </w:t>
      </w:r>
      <w:r w:rsidR="003B1551">
        <w:rPr>
          <w:sz w:val="24"/>
          <w:szCs w:val="24"/>
        </w:rPr>
        <w:t xml:space="preserve">для испытаний </w:t>
      </w:r>
      <w:r w:rsidR="00AE0BEC">
        <w:rPr>
          <w:sz w:val="24"/>
          <w:szCs w:val="24"/>
        </w:rPr>
        <w:t xml:space="preserve">образцов </w:t>
      </w:r>
      <w:r w:rsidR="00722CB1">
        <w:rPr>
          <w:sz w:val="24"/>
          <w:szCs w:val="24"/>
        </w:rPr>
        <w:t xml:space="preserve"> в условиях  </w:t>
      </w:r>
      <w:r w:rsidR="00174619">
        <w:rPr>
          <w:sz w:val="24"/>
          <w:szCs w:val="24"/>
        </w:rPr>
        <w:t>выс</w:t>
      </w:r>
      <w:r w:rsidR="00C53587">
        <w:rPr>
          <w:sz w:val="24"/>
          <w:szCs w:val="24"/>
        </w:rPr>
        <w:t>оких</w:t>
      </w:r>
      <w:r w:rsidR="001A1249">
        <w:rPr>
          <w:sz w:val="24"/>
          <w:szCs w:val="24"/>
        </w:rPr>
        <w:t xml:space="preserve"> </w:t>
      </w:r>
      <w:r w:rsidR="00685501">
        <w:rPr>
          <w:sz w:val="24"/>
          <w:szCs w:val="24"/>
        </w:rPr>
        <w:t>(перечисление видов воздействующих факторов)</w:t>
      </w:r>
      <w:r w:rsidR="004448B8">
        <w:rPr>
          <w:sz w:val="24"/>
          <w:szCs w:val="24"/>
        </w:rPr>
        <w:t>.</w:t>
      </w:r>
    </w:p>
    <w:p w:rsidR="003B1551" w:rsidRDefault="00794CC3" w:rsidP="00FF12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1 указаны технические характеристики оборудования.</w:t>
      </w:r>
    </w:p>
    <w:p w:rsidR="00113037" w:rsidRDefault="00D23356" w:rsidP="00F253E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положительный срок проведения атт</w:t>
      </w:r>
      <w:r w:rsidR="009D4F52">
        <w:rPr>
          <w:sz w:val="24"/>
          <w:szCs w:val="24"/>
        </w:rPr>
        <w:t xml:space="preserve">естации </w:t>
      </w:r>
      <w:r w:rsidR="00685501">
        <w:rPr>
          <w:sz w:val="24"/>
          <w:szCs w:val="24"/>
        </w:rPr>
        <w:t>__   _______  _____</w:t>
      </w:r>
      <w:r w:rsidR="009D4F52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 w:rsidR="00F253E2">
        <w:rPr>
          <w:sz w:val="24"/>
          <w:szCs w:val="24"/>
        </w:rPr>
        <w:t xml:space="preserve"> </w:t>
      </w:r>
    </w:p>
    <w:p w:rsidR="0069292C" w:rsidRDefault="0069292C" w:rsidP="00F253E2">
      <w:pPr>
        <w:jc w:val="both"/>
        <w:rPr>
          <w:sz w:val="24"/>
          <w:szCs w:val="24"/>
        </w:rPr>
      </w:pPr>
    </w:p>
    <w:p w:rsidR="00685501" w:rsidRDefault="00F253E2" w:rsidP="00425163">
      <w:pPr>
        <w:pStyle w:val="af2"/>
        <w:rPr>
          <w:rFonts w:ascii="Times New Roman" w:hAnsi="Times New Roman" w:cs="Times New Roman"/>
        </w:rPr>
      </w:pPr>
      <w:r w:rsidRPr="0069292C">
        <w:rPr>
          <w:rFonts w:ascii="Times New Roman" w:hAnsi="Times New Roman" w:cs="Times New Roman"/>
        </w:rPr>
        <w:t xml:space="preserve">Место проведения аттестации: </w:t>
      </w:r>
    </w:p>
    <w:p w:rsidR="00794CC3" w:rsidRDefault="00667C4B" w:rsidP="00425163">
      <w:pPr>
        <w:pStyle w:val="af2"/>
        <w:rPr>
          <w:rFonts w:ascii="Times New Roman" w:hAnsi="Times New Roman" w:cs="Times New Roman"/>
        </w:rPr>
      </w:pPr>
      <w:r w:rsidRPr="0069292C">
        <w:rPr>
          <w:rFonts w:ascii="Times New Roman" w:hAnsi="Times New Roman" w:cs="Times New Roman"/>
        </w:rPr>
        <w:t xml:space="preserve">Аттестуемая камера </w:t>
      </w:r>
      <w:r w:rsidR="00113037" w:rsidRPr="0069292C">
        <w:rPr>
          <w:rFonts w:ascii="Times New Roman" w:hAnsi="Times New Roman" w:cs="Times New Roman"/>
        </w:rPr>
        <w:t>принадлежит</w:t>
      </w:r>
      <w:r w:rsidR="0069292C">
        <w:rPr>
          <w:rFonts w:ascii="Times New Roman" w:hAnsi="Times New Roman" w:cs="Times New Roman"/>
        </w:rPr>
        <w:t xml:space="preserve">: </w:t>
      </w:r>
      <w:r w:rsidR="00113037" w:rsidRPr="0069292C">
        <w:rPr>
          <w:rFonts w:ascii="Times New Roman" w:hAnsi="Times New Roman" w:cs="Times New Roman"/>
        </w:rPr>
        <w:t xml:space="preserve"> </w:t>
      </w:r>
    </w:p>
    <w:p w:rsidR="00685501" w:rsidRPr="0069292C" w:rsidRDefault="00685501" w:rsidP="00425163">
      <w:pPr>
        <w:pStyle w:val="af2"/>
        <w:rPr>
          <w:rFonts w:ascii="Times New Roman" w:hAnsi="Times New Roman" w:cs="Times New Roman"/>
        </w:rPr>
      </w:pPr>
    </w:p>
    <w:p w:rsidR="003B1551" w:rsidRDefault="00930E4F" w:rsidP="00930E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1551" w:rsidRPr="003B1551">
        <w:rPr>
          <w:sz w:val="24"/>
          <w:szCs w:val="24"/>
        </w:rPr>
        <w:t>Оплату гарантирую.</w:t>
      </w:r>
    </w:p>
    <w:p w:rsidR="007B7758" w:rsidRDefault="007B7758" w:rsidP="00930E4F">
      <w:pPr>
        <w:jc w:val="both"/>
        <w:rPr>
          <w:sz w:val="24"/>
          <w:szCs w:val="24"/>
        </w:rPr>
      </w:pPr>
    </w:p>
    <w:p w:rsidR="007B7758" w:rsidRPr="007B7758" w:rsidRDefault="007B7758" w:rsidP="00930E4F">
      <w:pPr>
        <w:jc w:val="both"/>
        <w:rPr>
          <w:sz w:val="24"/>
          <w:szCs w:val="24"/>
        </w:rPr>
      </w:pPr>
    </w:p>
    <w:p w:rsidR="00722CB1" w:rsidRDefault="00722CB1" w:rsidP="003B1551">
      <w:pPr>
        <w:rPr>
          <w:sz w:val="24"/>
          <w:szCs w:val="24"/>
        </w:rPr>
      </w:pPr>
    </w:p>
    <w:p w:rsidR="00722CB1" w:rsidRDefault="00722CB1" w:rsidP="003B1551">
      <w:pPr>
        <w:rPr>
          <w:sz w:val="24"/>
          <w:szCs w:val="24"/>
        </w:rPr>
      </w:pPr>
    </w:p>
    <w:p w:rsidR="00685501" w:rsidRDefault="0068550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794CC3" w:rsidRDefault="00794CC3" w:rsidP="00794CC3">
      <w:pPr>
        <w:ind w:firstLine="360"/>
        <w:jc w:val="center"/>
        <w:outlineLvl w:val="0"/>
        <w:rPr>
          <w:b/>
          <w:sz w:val="24"/>
          <w:szCs w:val="24"/>
        </w:rPr>
      </w:pPr>
      <w:r>
        <w:rPr>
          <w:b/>
          <w:sz w:val="28"/>
        </w:rPr>
        <w:lastRenderedPageBreak/>
        <w:t>ПРИЛОЖЕНИЕ №1</w:t>
      </w:r>
    </w:p>
    <w:p w:rsidR="00794CC3" w:rsidRDefault="00794CC3" w:rsidP="00B30467">
      <w:pPr>
        <w:ind w:firstLine="360"/>
        <w:outlineLvl w:val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686"/>
      </w:tblGrid>
      <w:tr w:rsidR="00425163" w:rsidRPr="0089158F" w:rsidTr="00425163">
        <w:tc>
          <w:tcPr>
            <w:tcW w:w="6237" w:type="dxa"/>
            <w:vAlign w:val="center"/>
          </w:tcPr>
          <w:p w:rsidR="00425163" w:rsidRPr="0089158F" w:rsidRDefault="00425163" w:rsidP="006855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158F">
              <w:rPr>
                <w:rFonts w:ascii="Calibri" w:hAnsi="Calibri"/>
                <w:b/>
                <w:sz w:val="22"/>
                <w:szCs w:val="22"/>
              </w:rPr>
              <w:t xml:space="preserve">Метрологические характеристики </w:t>
            </w:r>
            <w:r w:rsidR="00685501">
              <w:rPr>
                <w:rFonts w:ascii="Calibri" w:hAnsi="Calibri"/>
                <w:b/>
                <w:sz w:val="22"/>
                <w:szCs w:val="22"/>
              </w:rPr>
              <w:t>ИО</w:t>
            </w:r>
          </w:p>
        </w:tc>
        <w:tc>
          <w:tcPr>
            <w:tcW w:w="3686" w:type="dxa"/>
            <w:vAlign w:val="center"/>
          </w:tcPr>
          <w:p w:rsidR="00425163" w:rsidRPr="0089158F" w:rsidRDefault="00425163" w:rsidP="00AC01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158F">
              <w:rPr>
                <w:rFonts w:ascii="Calibri" w:hAnsi="Calibri"/>
                <w:b/>
                <w:sz w:val="22"/>
                <w:szCs w:val="22"/>
              </w:rPr>
              <w:t>Значения</w:t>
            </w:r>
          </w:p>
        </w:tc>
      </w:tr>
      <w:tr w:rsidR="00425163" w:rsidRPr="0089158F" w:rsidTr="00425163">
        <w:tc>
          <w:tcPr>
            <w:tcW w:w="6237" w:type="dxa"/>
          </w:tcPr>
          <w:p w:rsidR="00425163" w:rsidRPr="0089158F" w:rsidRDefault="00425163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25163" w:rsidRPr="0089158F" w:rsidRDefault="00425163" w:rsidP="004251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5163" w:rsidRPr="0089158F" w:rsidTr="00425163">
        <w:tc>
          <w:tcPr>
            <w:tcW w:w="6237" w:type="dxa"/>
          </w:tcPr>
          <w:p w:rsidR="00425163" w:rsidRPr="0089158F" w:rsidRDefault="00425163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25163" w:rsidRPr="0089158F" w:rsidRDefault="00425163" w:rsidP="0067113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425163">
        <w:tc>
          <w:tcPr>
            <w:tcW w:w="6237" w:type="dxa"/>
          </w:tcPr>
          <w:p w:rsidR="0067113A" w:rsidRPr="0089158F" w:rsidRDefault="0067113A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Pr="0089158F" w:rsidRDefault="0067113A" w:rsidP="0067113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5163" w:rsidRPr="0089158F" w:rsidTr="00425163">
        <w:tc>
          <w:tcPr>
            <w:tcW w:w="6237" w:type="dxa"/>
          </w:tcPr>
          <w:p w:rsidR="00425163" w:rsidRPr="0089158F" w:rsidRDefault="00425163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25163" w:rsidRPr="0089158F" w:rsidRDefault="00425163" w:rsidP="0067113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5163" w:rsidRPr="0089158F" w:rsidTr="00425163">
        <w:tc>
          <w:tcPr>
            <w:tcW w:w="6237" w:type="dxa"/>
          </w:tcPr>
          <w:p w:rsidR="00425163" w:rsidRPr="0089158F" w:rsidRDefault="00425163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25163" w:rsidRPr="0089158F" w:rsidRDefault="00425163" w:rsidP="0067113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161830">
        <w:tc>
          <w:tcPr>
            <w:tcW w:w="6237" w:type="dxa"/>
          </w:tcPr>
          <w:p w:rsidR="0067113A" w:rsidRDefault="0067113A" w:rsidP="001618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Default="0067113A" w:rsidP="001618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161830">
        <w:tc>
          <w:tcPr>
            <w:tcW w:w="6237" w:type="dxa"/>
          </w:tcPr>
          <w:p w:rsidR="0067113A" w:rsidRDefault="0067113A" w:rsidP="001618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Default="0067113A" w:rsidP="001618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161830">
        <w:tc>
          <w:tcPr>
            <w:tcW w:w="6237" w:type="dxa"/>
          </w:tcPr>
          <w:p w:rsidR="0067113A" w:rsidRDefault="0067113A" w:rsidP="001618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Default="0067113A" w:rsidP="001618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161830">
        <w:tc>
          <w:tcPr>
            <w:tcW w:w="6237" w:type="dxa"/>
          </w:tcPr>
          <w:p w:rsidR="0067113A" w:rsidRDefault="0067113A" w:rsidP="001618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Default="0067113A" w:rsidP="001618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161830">
        <w:tc>
          <w:tcPr>
            <w:tcW w:w="6237" w:type="dxa"/>
          </w:tcPr>
          <w:p w:rsidR="0067113A" w:rsidRDefault="0067113A" w:rsidP="001618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Default="0067113A" w:rsidP="001618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AC0111">
        <w:tc>
          <w:tcPr>
            <w:tcW w:w="6237" w:type="dxa"/>
          </w:tcPr>
          <w:p w:rsidR="0067113A" w:rsidRPr="0089158F" w:rsidRDefault="0067113A" w:rsidP="00AC0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Pr="0089158F" w:rsidRDefault="0067113A" w:rsidP="00AC01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AC0111">
        <w:tc>
          <w:tcPr>
            <w:tcW w:w="6237" w:type="dxa"/>
          </w:tcPr>
          <w:p w:rsidR="0067113A" w:rsidRPr="0089158F" w:rsidRDefault="0067113A" w:rsidP="006711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Pr="0089158F" w:rsidRDefault="0067113A" w:rsidP="00AC01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13A" w:rsidRPr="0089158F" w:rsidTr="00AC0111">
        <w:tc>
          <w:tcPr>
            <w:tcW w:w="6237" w:type="dxa"/>
          </w:tcPr>
          <w:p w:rsidR="0067113A" w:rsidRPr="0089158F" w:rsidRDefault="0067113A" w:rsidP="006711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7113A" w:rsidRPr="0089158F" w:rsidRDefault="0067113A" w:rsidP="00AC01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4CC3" w:rsidRDefault="00794CC3" w:rsidP="00B30467">
      <w:pPr>
        <w:ind w:firstLine="360"/>
        <w:outlineLvl w:val="0"/>
        <w:rPr>
          <w:b/>
          <w:sz w:val="24"/>
          <w:szCs w:val="24"/>
        </w:rPr>
      </w:pPr>
    </w:p>
    <w:p w:rsidR="009D4F52" w:rsidRPr="00C3245B" w:rsidRDefault="009D4F52" w:rsidP="00B30467">
      <w:pPr>
        <w:ind w:firstLine="360"/>
        <w:outlineLvl w:val="0"/>
        <w:rPr>
          <w:b/>
          <w:sz w:val="24"/>
          <w:szCs w:val="24"/>
        </w:rPr>
      </w:pPr>
    </w:p>
    <w:sectPr w:rsidR="009D4F52" w:rsidRPr="00C3245B" w:rsidSect="0069292C">
      <w:footerReference w:type="default" r:id="rId9"/>
      <w:pgSz w:w="11906" w:h="16838"/>
      <w:pgMar w:top="1258" w:right="850" w:bottom="125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FF" w:rsidRDefault="00D120FF">
      <w:r>
        <w:separator/>
      </w:r>
    </w:p>
  </w:endnote>
  <w:endnote w:type="continuationSeparator" w:id="0">
    <w:p w:rsidR="00D120FF" w:rsidRDefault="00D1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BF5" w:rsidRPr="003B0760" w:rsidRDefault="00703BF5" w:rsidP="003B0760">
    <w:pPr>
      <w:pStyle w:val="a6"/>
      <w:jc w:val="right"/>
    </w:pPr>
    <w:r>
      <w:t xml:space="preserve">страница </w:t>
    </w:r>
    <w:r w:rsidR="00553B90">
      <w:rPr>
        <w:rStyle w:val="a7"/>
      </w:rPr>
      <w:fldChar w:fldCharType="begin"/>
    </w:r>
    <w:r>
      <w:rPr>
        <w:rStyle w:val="a7"/>
      </w:rPr>
      <w:instrText xml:space="preserve"> PAGE </w:instrText>
    </w:r>
    <w:r w:rsidR="00553B90">
      <w:rPr>
        <w:rStyle w:val="a7"/>
      </w:rPr>
      <w:fldChar w:fldCharType="separate"/>
    </w:r>
    <w:r w:rsidR="00AB2F38">
      <w:rPr>
        <w:rStyle w:val="a7"/>
        <w:noProof/>
      </w:rPr>
      <w:t>1</w:t>
    </w:r>
    <w:r w:rsidR="00553B90">
      <w:rPr>
        <w:rStyle w:val="a7"/>
      </w:rPr>
      <w:fldChar w:fldCharType="end"/>
    </w:r>
    <w:r>
      <w:rPr>
        <w:rStyle w:val="a7"/>
      </w:rPr>
      <w:t xml:space="preserve"> из </w:t>
    </w:r>
    <w:r w:rsidR="00553B90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553B90">
      <w:rPr>
        <w:rStyle w:val="a7"/>
      </w:rPr>
      <w:fldChar w:fldCharType="separate"/>
    </w:r>
    <w:r w:rsidR="00AB2F38">
      <w:rPr>
        <w:rStyle w:val="a7"/>
        <w:noProof/>
      </w:rPr>
      <w:t>2</w:t>
    </w:r>
    <w:r w:rsidR="00553B90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FF" w:rsidRDefault="00D120FF">
      <w:r>
        <w:separator/>
      </w:r>
    </w:p>
  </w:footnote>
  <w:footnote w:type="continuationSeparator" w:id="0">
    <w:p w:rsidR="00D120FF" w:rsidRDefault="00D1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E4F"/>
    <w:multiLevelType w:val="hybridMultilevel"/>
    <w:tmpl w:val="C5E44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EBA"/>
    <w:multiLevelType w:val="hybridMultilevel"/>
    <w:tmpl w:val="FD2876AE"/>
    <w:lvl w:ilvl="0" w:tplc="B2D40B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F30CF"/>
    <w:multiLevelType w:val="hybridMultilevel"/>
    <w:tmpl w:val="B76E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6D2B"/>
    <w:multiLevelType w:val="hybridMultilevel"/>
    <w:tmpl w:val="9EBE4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2EA"/>
    <w:multiLevelType w:val="hybridMultilevel"/>
    <w:tmpl w:val="CEE0F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123FB"/>
    <w:multiLevelType w:val="hybridMultilevel"/>
    <w:tmpl w:val="06044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A13E85"/>
    <w:multiLevelType w:val="hybridMultilevel"/>
    <w:tmpl w:val="6652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7B5860"/>
    <w:multiLevelType w:val="hybridMultilevel"/>
    <w:tmpl w:val="F41EE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2FAB"/>
    <w:multiLevelType w:val="hybridMultilevel"/>
    <w:tmpl w:val="CA42EC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DC"/>
    <w:rsid w:val="00004C22"/>
    <w:rsid w:val="00004C4C"/>
    <w:rsid w:val="00010AEB"/>
    <w:rsid w:val="00014D15"/>
    <w:rsid w:val="00020032"/>
    <w:rsid w:val="00021992"/>
    <w:rsid w:val="00024113"/>
    <w:rsid w:val="00031B99"/>
    <w:rsid w:val="00037953"/>
    <w:rsid w:val="00041D97"/>
    <w:rsid w:val="00044B98"/>
    <w:rsid w:val="00046358"/>
    <w:rsid w:val="00057FF3"/>
    <w:rsid w:val="00064F00"/>
    <w:rsid w:val="00074CBB"/>
    <w:rsid w:val="000779E0"/>
    <w:rsid w:val="00091275"/>
    <w:rsid w:val="00094D6E"/>
    <w:rsid w:val="000964D9"/>
    <w:rsid w:val="000B017F"/>
    <w:rsid w:val="000B297D"/>
    <w:rsid w:val="000C4622"/>
    <w:rsid w:val="000C4C6F"/>
    <w:rsid w:val="000D51D1"/>
    <w:rsid w:val="000F1A02"/>
    <w:rsid w:val="00113037"/>
    <w:rsid w:val="00143149"/>
    <w:rsid w:val="0014386A"/>
    <w:rsid w:val="00145649"/>
    <w:rsid w:val="001466DE"/>
    <w:rsid w:val="00161184"/>
    <w:rsid w:val="00161634"/>
    <w:rsid w:val="00162D51"/>
    <w:rsid w:val="0016620C"/>
    <w:rsid w:val="00166659"/>
    <w:rsid w:val="00166684"/>
    <w:rsid w:val="00170A9C"/>
    <w:rsid w:val="00173B07"/>
    <w:rsid w:val="00174619"/>
    <w:rsid w:val="001829A8"/>
    <w:rsid w:val="00184587"/>
    <w:rsid w:val="00187EEE"/>
    <w:rsid w:val="00193196"/>
    <w:rsid w:val="0019736B"/>
    <w:rsid w:val="001A096F"/>
    <w:rsid w:val="001A1249"/>
    <w:rsid w:val="001A57BF"/>
    <w:rsid w:val="001B283F"/>
    <w:rsid w:val="001B2A0D"/>
    <w:rsid w:val="001D301C"/>
    <w:rsid w:val="001E1859"/>
    <w:rsid w:val="001E3632"/>
    <w:rsid w:val="001E69F1"/>
    <w:rsid w:val="00201BC7"/>
    <w:rsid w:val="00205922"/>
    <w:rsid w:val="0020696A"/>
    <w:rsid w:val="002200AE"/>
    <w:rsid w:val="0023190A"/>
    <w:rsid w:val="00240561"/>
    <w:rsid w:val="00273B42"/>
    <w:rsid w:val="00287A89"/>
    <w:rsid w:val="00287ADC"/>
    <w:rsid w:val="00297597"/>
    <w:rsid w:val="002A2717"/>
    <w:rsid w:val="002B559F"/>
    <w:rsid w:val="002B721D"/>
    <w:rsid w:val="002C441D"/>
    <w:rsid w:val="002C7FCF"/>
    <w:rsid w:val="002D63BE"/>
    <w:rsid w:val="002E1437"/>
    <w:rsid w:val="00307A25"/>
    <w:rsid w:val="00315F39"/>
    <w:rsid w:val="003236CA"/>
    <w:rsid w:val="003429BE"/>
    <w:rsid w:val="003505C8"/>
    <w:rsid w:val="0035387C"/>
    <w:rsid w:val="003539E2"/>
    <w:rsid w:val="00356847"/>
    <w:rsid w:val="0036075C"/>
    <w:rsid w:val="0036657B"/>
    <w:rsid w:val="003707B4"/>
    <w:rsid w:val="00392276"/>
    <w:rsid w:val="00392D0E"/>
    <w:rsid w:val="0039503C"/>
    <w:rsid w:val="00396CBF"/>
    <w:rsid w:val="003A3AE2"/>
    <w:rsid w:val="003A483C"/>
    <w:rsid w:val="003B0760"/>
    <w:rsid w:val="003B1551"/>
    <w:rsid w:val="003B4060"/>
    <w:rsid w:val="003C0B23"/>
    <w:rsid w:val="003C2EE8"/>
    <w:rsid w:val="003C6329"/>
    <w:rsid w:val="003C6530"/>
    <w:rsid w:val="003D380C"/>
    <w:rsid w:val="003D6E70"/>
    <w:rsid w:val="003E45FB"/>
    <w:rsid w:val="003E5450"/>
    <w:rsid w:val="003F1369"/>
    <w:rsid w:val="00410DC8"/>
    <w:rsid w:val="00422783"/>
    <w:rsid w:val="00425163"/>
    <w:rsid w:val="00425D4D"/>
    <w:rsid w:val="00442BF9"/>
    <w:rsid w:val="004448B8"/>
    <w:rsid w:val="0044579C"/>
    <w:rsid w:val="004501CA"/>
    <w:rsid w:val="0045378C"/>
    <w:rsid w:val="00457041"/>
    <w:rsid w:val="00467A0C"/>
    <w:rsid w:val="0047411B"/>
    <w:rsid w:val="004802EA"/>
    <w:rsid w:val="00480478"/>
    <w:rsid w:val="00483C40"/>
    <w:rsid w:val="00484A01"/>
    <w:rsid w:val="0048630C"/>
    <w:rsid w:val="00494AB3"/>
    <w:rsid w:val="004A612C"/>
    <w:rsid w:val="004B77F6"/>
    <w:rsid w:val="004C024D"/>
    <w:rsid w:val="004C3F2D"/>
    <w:rsid w:val="004C6A55"/>
    <w:rsid w:val="004D3446"/>
    <w:rsid w:val="004D3D72"/>
    <w:rsid w:val="004E3165"/>
    <w:rsid w:val="004E4867"/>
    <w:rsid w:val="004F7678"/>
    <w:rsid w:val="004F7761"/>
    <w:rsid w:val="0052138E"/>
    <w:rsid w:val="00535C50"/>
    <w:rsid w:val="005408D1"/>
    <w:rsid w:val="0054728C"/>
    <w:rsid w:val="00553B90"/>
    <w:rsid w:val="005548F1"/>
    <w:rsid w:val="005558BB"/>
    <w:rsid w:val="0056164A"/>
    <w:rsid w:val="005617E1"/>
    <w:rsid w:val="00565B60"/>
    <w:rsid w:val="005864AB"/>
    <w:rsid w:val="005864E1"/>
    <w:rsid w:val="00586F4C"/>
    <w:rsid w:val="0059337D"/>
    <w:rsid w:val="005B6814"/>
    <w:rsid w:val="005C022C"/>
    <w:rsid w:val="005C4A6F"/>
    <w:rsid w:val="005C74B0"/>
    <w:rsid w:val="005C7878"/>
    <w:rsid w:val="005E11E7"/>
    <w:rsid w:val="005E388E"/>
    <w:rsid w:val="005E6E29"/>
    <w:rsid w:val="005F27FD"/>
    <w:rsid w:val="00603A78"/>
    <w:rsid w:val="006163E5"/>
    <w:rsid w:val="0062429F"/>
    <w:rsid w:val="00625B4C"/>
    <w:rsid w:val="00630DA0"/>
    <w:rsid w:val="0063296C"/>
    <w:rsid w:val="00634901"/>
    <w:rsid w:val="006551E3"/>
    <w:rsid w:val="00656ABC"/>
    <w:rsid w:val="00660C8A"/>
    <w:rsid w:val="00663938"/>
    <w:rsid w:val="00667C4B"/>
    <w:rsid w:val="0067113A"/>
    <w:rsid w:val="00672FC3"/>
    <w:rsid w:val="006749B1"/>
    <w:rsid w:val="00677346"/>
    <w:rsid w:val="00685501"/>
    <w:rsid w:val="00685B91"/>
    <w:rsid w:val="0069292C"/>
    <w:rsid w:val="006A2717"/>
    <w:rsid w:val="006A60FF"/>
    <w:rsid w:val="006B2A05"/>
    <w:rsid w:val="006B56EC"/>
    <w:rsid w:val="006D2A7C"/>
    <w:rsid w:val="006E0D5C"/>
    <w:rsid w:val="006E0FA7"/>
    <w:rsid w:val="00701030"/>
    <w:rsid w:val="00703BF5"/>
    <w:rsid w:val="00711D98"/>
    <w:rsid w:val="00722960"/>
    <w:rsid w:val="00722CB1"/>
    <w:rsid w:val="00731676"/>
    <w:rsid w:val="00734CEE"/>
    <w:rsid w:val="0074241B"/>
    <w:rsid w:val="00746208"/>
    <w:rsid w:val="007501C7"/>
    <w:rsid w:val="00754F47"/>
    <w:rsid w:val="00760F97"/>
    <w:rsid w:val="00764949"/>
    <w:rsid w:val="0078273F"/>
    <w:rsid w:val="00794CC3"/>
    <w:rsid w:val="007A3366"/>
    <w:rsid w:val="007A5C90"/>
    <w:rsid w:val="007B7758"/>
    <w:rsid w:val="007D68E6"/>
    <w:rsid w:val="007D71D0"/>
    <w:rsid w:val="007D7BAF"/>
    <w:rsid w:val="007E063E"/>
    <w:rsid w:val="00804BE9"/>
    <w:rsid w:val="008127B6"/>
    <w:rsid w:val="00823FED"/>
    <w:rsid w:val="00833B94"/>
    <w:rsid w:val="00853083"/>
    <w:rsid w:val="0085354F"/>
    <w:rsid w:val="008700B0"/>
    <w:rsid w:val="008A3701"/>
    <w:rsid w:val="008A39A9"/>
    <w:rsid w:val="008A75C4"/>
    <w:rsid w:val="008D1570"/>
    <w:rsid w:val="008E5E5F"/>
    <w:rsid w:val="00903486"/>
    <w:rsid w:val="00906588"/>
    <w:rsid w:val="00930E4F"/>
    <w:rsid w:val="00957CAD"/>
    <w:rsid w:val="009603E2"/>
    <w:rsid w:val="00962F90"/>
    <w:rsid w:val="0096621C"/>
    <w:rsid w:val="00976725"/>
    <w:rsid w:val="00982AB2"/>
    <w:rsid w:val="00987438"/>
    <w:rsid w:val="00996DEF"/>
    <w:rsid w:val="00997DE4"/>
    <w:rsid w:val="009A2BDE"/>
    <w:rsid w:val="009A307B"/>
    <w:rsid w:val="009A6629"/>
    <w:rsid w:val="009B04A1"/>
    <w:rsid w:val="009B3952"/>
    <w:rsid w:val="009C3FB3"/>
    <w:rsid w:val="009D4F52"/>
    <w:rsid w:val="009F0D08"/>
    <w:rsid w:val="009F2D80"/>
    <w:rsid w:val="00A01CAF"/>
    <w:rsid w:val="00A024C7"/>
    <w:rsid w:val="00A06836"/>
    <w:rsid w:val="00A1202C"/>
    <w:rsid w:val="00A12F4A"/>
    <w:rsid w:val="00A204E9"/>
    <w:rsid w:val="00A33257"/>
    <w:rsid w:val="00A37EE9"/>
    <w:rsid w:val="00A43BD1"/>
    <w:rsid w:val="00A54556"/>
    <w:rsid w:val="00A60F37"/>
    <w:rsid w:val="00A6551A"/>
    <w:rsid w:val="00A659D5"/>
    <w:rsid w:val="00A6772C"/>
    <w:rsid w:val="00A716B8"/>
    <w:rsid w:val="00A733B5"/>
    <w:rsid w:val="00A74797"/>
    <w:rsid w:val="00A868D9"/>
    <w:rsid w:val="00A91F22"/>
    <w:rsid w:val="00A936BF"/>
    <w:rsid w:val="00A937AE"/>
    <w:rsid w:val="00A93A2E"/>
    <w:rsid w:val="00A97095"/>
    <w:rsid w:val="00AA4342"/>
    <w:rsid w:val="00AB2F38"/>
    <w:rsid w:val="00AB6914"/>
    <w:rsid w:val="00AD54BA"/>
    <w:rsid w:val="00AE0BEC"/>
    <w:rsid w:val="00B164EB"/>
    <w:rsid w:val="00B1679B"/>
    <w:rsid w:val="00B22169"/>
    <w:rsid w:val="00B25087"/>
    <w:rsid w:val="00B30467"/>
    <w:rsid w:val="00B41669"/>
    <w:rsid w:val="00B54B03"/>
    <w:rsid w:val="00B559E9"/>
    <w:rsid w:val="00B5695A"/>
    <w:rsid w:val="00B57411"/>
    <w:rsid w:val="00B75DA5"/>
    <w:rsid w:val="00B8498B"/>
    <w:rsid w:val="00B8511F"/>
    <w:rsid w:val="00B86430"/>
    <w:rsid w:val="00B930E2"/>
    <w:rsid w:val="00BB3935"/>
    <w:rsid w:val="00BC5DC8"/>
    <w:rsid w:val="00BE4F76"/>
    <w:rsid w:val="00C0273F"/>
    <w:rsid w:val="00C0349B"/>
    <w:rsid w:val="00C0375B"/>
    <w:rsid w:val="00C07AD3"/>
    <w:rsid w:val="00C1440E"/>
    <w:rsid w:val="00C17B7C"/>
    <w:rsid w:val="00C3245B"/>
    <w:rsid w:val="00C42AAA"/>
    <w:rsid w:val="00C45267"/>
    <w:rsid w:val="00C45E91"/>
    <w:rsid w:val="00C53587"/>
    <w:rsid w:val="00C57EE8"/>
    <w:rsid w:val="00C62E04"/>
    <w:rsid w:val="00C709DD"/>
    <w:rsid w:val="00C7340C"/>
    <w:rsid w:val="00C8311E"/>
    <w:rsid w:val="00C86916"/>
    <w:rsid w:val="00C90E4E"/>
    <w:rsid w:val="00C91B75"/>
    <w:rsid w:val="00C94C9F"/>
    <w:rsid w:val="00C95D6D"/>
    <w:rsid w:val="00C97ADE"/>
    <w:rsid w:val="00CA3FAF"/>
    <w:rsid w:val="00CA65F7"/>
    <w:rsid w:val="00CA71BB"/>
    <w:rsid w:val="00CC4C9C"/>
    <w:rsid w:val="00CC5C42"/>
    <w:rsid w:val="00CD5A72"/>
    <w:rsid w:val="00CD671C"/>
    <w:rsid w:val="00CE0542"/>
    <w:rsid w:val="00D03151"/>
    <w:rsid w:val="00D120FF"/>
    <w:rsid w:val="00D12F19"/>
    <w:rsid w:val="00D23356"/>
    <w:rsid w:val="00D2504B"/>
    <w:rsid w:val="00D4557F"/>
    <w:rsid w:val="00D53A32"/>
    <w:rsid w:val="00D554E0"/>
    <w:rsid w:val="00D61F0E"/>
    <w:rsid w:val="00D7602E"/>
    <w:rsid w:val="00D83A73"/>
    <w:rsid w:val="00D84301"/>
    <w:rsid w:val="00D92812"/>
    <w:rsid w:val="00D93983"/>
    <w:rsid w:val="00D9450C"/>
    <w:rsid w:val="00DA5F0F"/>
    <w:rsid w:val="00DA6E73"/>
    <w:rsid w:val="00DB150A"/>
    <w:rsid w:val="00DD08B8"/>
    <w:rsid w:val="00DD63EB"/>
    <w:rsid w:val="00DF285D"/>
    <w:rsid w:val="00DF2E7D"/>
    <w:rsid w:val="00E03D7F"/>
    <w:rsid w:val="00E048B2"/>
    <w:rsid w:val="00E12874"/>
    <w:rsid w:val="00E1294F"/>
    <w:rsid w:val="00E149B2"/>
    <w:rsid w:val="00E3359D"/>
    <w:rsid w:val="00E421F0"/>
    <w:rsid w:val="00E435E6"/>
    <w:rsid w:val="00E517DC"/>
    <w:rsid w:val="00E52ED4"/>
    <w:rsid w:val="00E71129"/>
    <w:rsid w:val="00E95526"/>
    <w:rsid w:val="00E963B0"/>
    <w:rsid w:val="00EC295E"/>
    <w:rsid w:val="00ED5542"/>
    <w:rsid w:val="00EF1B79"/>
    <w:rsid w:val="00EF30DB"/>
    <w:rsid w:val="00F154C1"/>
    <w:rsid w:val="00F20118"/>
    <w:rsid w:val="00F253E2"/>
    <w:rsid w:val="00F46A33"/>
    <w:rsid w:val="00F46CE4"/>
    <w:rsid w:val="00F47045"/>
    <w:rsid w:val="00F533BF"/>
    <w:rsid w:val="00F540C1"/>
    <w:rsid w:val="00F63BE0"/>
    <w:rsid w:val="00F7397B"/>
    <w:rsid w:val="00F73BCE"/>
    <w:rsid w:val="00F754B2"/>
    <w:rsid w:val="00F86BF6"/>
    <w:rsid w:val="00F907EF"/>
    <w:rsid w:val="00FB65DE"/>
    <w:rsid w:val="00FE0890"/>
    <w:rsid w:val="00FE1651"/>
    <w:rsid w:val="00FF0635"/>
    <w:rsid w:val="00FF1212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AC5A3"/>
  <w15:docId w15:val="{B4B02F60-FC0F-45E6-9452-C05F704E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87ADC"/>
  </w:style>
  <w:style w:type="paragraph" w:styleId="3">
    <w:name w:val="heading 3"/>
    <w:basedOn w:val="a"/>
    <w:next w:val="a"/>
    <w:link w:val="30"/>
    <w:qFormat/>
    <w:rsid w:val="004A612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ADC"/>
    <w:rPr>
      <w:color w:val="0000FF"/>
      <w:u w:val="single"/>
    </w:rPr>
  </w:style>
  <w:style w:type="table" w:styleId="a4">
    <w:name w:val="Table Grid"/>
    <w:basedOn w:val="a1"/>
    <w:rsid w:val="0058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41D97"/>
  </w:style>
  <w:style w:type="paragraph" w:styleId="a5">
    <w:name w:val="header"/>
    <w:basedOn w:val="a"/>
    <w:rsid w:val="003B076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B07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0760"/>
  </w:style>
  <w:style w:type="character" w:customStyle="1" w:styleId="apple-converted-space">
    <w:name w:val="apple-converted-space"/>
    <w:basedOn w:val="a0"/>
    <w:rsid w:val="00D2504B"/>
  </w:style>
  <w:style w:type="paragraph" w:styleId="a8">
    <w:name w:val="Normal (Web)"/>
    <w:basedOn w:val="a"/>
    <w:rsid w:val="00660C8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semiHidden/>
    <w:rsid w:val="0062429F"/>
    <w:rPr>
      <w:rFonts w:ascii="Tahoma" w:hAnsi="Tahoma" w:cs="Tahoma"/>
      <w:sz w:val="16"/>
      <w:szCs w:val="16"/>
    </w:rPr>
  </w:style>
  <w:style w:type="paragraph" w:customStyle="1" w:styleId="N">
    <w:name w:val="ШТ Док.N"/>
    <w:rsid w:val="000C4622"/>
    <w:pPr>
      <w:spacing w:before="240"/>
      <w:jc w:val="center"/>
    </w:pPr>
    <w:rPr>
      <w:b/>
      <w:noProof/>
      <w:sz w:val="32"/>
    </w:rPr>
  </w:style>
  <w:style w:type="paragraph" w:customStyle="1" w:styleId="aa">
    <w:name w:val="!Текст коммерческого"/>
    <w:basedOn w:val="a"/>
    <w:rsid w:val="00B30467"/>
    <w:pPr>
      <w:ind w:firstLine="708"/>
    </w:pPr>
    <w:rPr>
      <w:sz w:val="24"/>
      <w:szCs w:val="28"/>
    </w:rPr>
  </w:style>
  <w:style w:type="paragraph" w:styleId="ab">
    <w:name w:val="footnote text"/>
    <w:basedOn w:val="a"/>
    <w:link w:val="ac"/>
    <w:rsid w:val="00B30467"/>
  </w:style>
  <w:style w:type="character" w:customStyle="1" w:styleId="ac">
    <w:name w:val="Текст сноски Знак"/>
    <w:basedOn w:val="a0"/>
    <w:link w:val="ab"/>
    <w:rsid w:val="00B30467"/>
    <w:rPr>
      <w:lang w:val="ru-RU" w:eastAsia="ru-RU" w:bidi="ar-SA"/>
    </w:rPr>
  </w:style>
  <w:style w:type="character" w:styleId="ad">
    <w:name w:val="footnote reference"/>
    <w:basedOn w:val="a0"/>
    <w:rsid w:val="00B30467"/>
    <w:rPr>
      <w:vertAlign w:val="superscript"/>
    </w:rPr>
  </w:style>
  <w:style w:type="character" w:styleId="ae">
    <w:name w:val="Strong"/>
    <w:basedOn w:val="a0"/>
    <w:uiPriority w:val="22"/>
    <w:qFormat/>
    <w:rsid w:val="00170A9C"/>
    <w:rPr>
      <w:b/>
      <w:bCs/>
    </w:rPr>
  </w:style>
  <w:style w:type="paragraph" w:customStyle="1" w:styleId="af">
    <w:name w:val="Текст договора"/>
    <w:basedOn w:val="a"/>
    <w:rsid w:val="007A5C90"/>
    <w:pPr>
      <w:ind w:firstLine="709"/>
    </w:pPr>
    <w:rPr>
      <w:sz w:val="26"/>
      <w:szCs w:val="24"/>
    </w:rPr>
  </w:style>
  <w:style w:type="character" w:customStyle="1" w:styleId="1">
    <w:name w:val="Знак сноски1"/>
    <w:basedOn w:val="a0"/>
    <w:uiPriority w:val="99"/>
    <w:semiHidden/>
    <w:unhideWhenUsed/>
    <w:rsid w:val="009D4F52"/>
    <w:rPr>
      <w:vertAlign w:val="superscript"/>
    </w:rPr>
  </w:style>
  <w:style w:type="paragraph" w:customStyle="1" w:styleId="10">
    <w:name w:val="Текст сноски1"/>
    <w:rsid w:val="009D4F52"/>
    <w:rPr>
      <w:sz w:val="24"/>
    </w:rPr>
  </w:style>
  <w:style w:type="character" w:customStyle="1" w:styleId="30">
    <w:name w:val="Заголовок 3 Знак"/>
    <w:basedOn w:val="a0"/>
    <w:link w:val="3"/>
    <w:rsid w:val="004A612C"/>
    <w:rPr>
      <w:rFonts w:ascii="Arial" w:hAnsi="Arial"/>
      <w:b/>
      <w:bCs/>
      <w:sz w:val="26"/>
      <w:szCs w:val="26"/>
    </w:rPr>
  </w:style>
  <w:style w:type="paragraph" w:customStyle="1" w:styleId="af0">
    <w:name w:val="!таблица"/>
    <w:basedOn w:val="a"/>
    <w:link w:val="af1"/>
    <w:qFormat/>
    <w:rsid w:val="004A612C"/>
    <w:rPr>
      <w:rFonts w:ascii="ISOCPEUR" w:hAnsi="ISOCPEUR"/>
      <w:i/>
      <w:sz w:val="22"/>
      <w:szCs w:val="24"/>
    </w:rPr>
  </w:style>
  <w:style w:type="character" w:customStyle="1" w:styleId="af1">
    <w:name w:val="!таблица Знак"/>
    <w:basedOn w:val="a0"/>
    <w:link w:val="af0"/>
    <w:locked/>
    <w:rsid w:val="004A612C"/>
    <w:rPr>
      <w:rFonts w:ascii="ISOCPEUR" w:hAnsi="ISOCPEUR"/>
      <w:i/>
      <w:sz w:val="22"/>
      <w:szCs w:val="24"/>
    </w:rPr>
  </w:style>
  <w:style w:type="paragraph" w:customStyle="1" w:styleId="Default">
    <w:name w:val="Default"/>
    <w:rsid w:val="001130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113037"/>
    <w:pPr>
      <w:widowControl w:val="0"/>
      <w:autoSpaceDE w:val="0"/>
      <w:autoSpaceDN w:val="0"/>
      <w:adjustRightInd w:val="0"/>
      <w:spacing w:line="230" w:lineRule="exact"/>
      <w:ind w:firstLine="898"/>
    </w:pPr>
    <w:rPr>
      <w:rFonts w:ascii="Arial Unicode MS" w:eastAsia="Arial Unicode MS"/>
      <w:sz w:val="24"/>
      <w:szCs w:val="24"/>
    </w:rPr>
  </w:style>
  <w:style w:type="paragraph" w:customStyle="1" w:styleId="af2">
    <w:name w:val="!Текст_договора"/>
    <w:basedOn w:val="a"/>
    <w:rsid w:val="0069292C"/>
    <w:rPr>
      <w:rFonts w:asciiTheme="minorHAnsi" w:hAnsiTheme="minorHAnsi" w:cstheme="minorHAnsi"/>
      <w:sz w:val="24"/>
      <w:szCs w:val="24"/>
    </w:rPr>
  </w:style>
  <w:style w:type="character" w:customStyle="1" w:styleId="wmi-callto">
    <w:name w:val="wmi-callto"/>
    <w:basedOn w:val="a0"/>
    <w:rsid w:val="00A6772C"/>
  </w:style>
  <w:style w:type="character" w:customStyle="1" w:styleId="js-extracted-address">
    <w:name w:val="js-extracted-address"/>
    <w:basedOn w:val="a0"/>
    <w:rsid w:val="003C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is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22F2-5E28-425B-897D-061033B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Krokoz™ Inc.</Company>
  <LinksUpToDate>false</LinksUpToDate>
  <CharactersWithSpaces>997</CharactersWithSpaces>
  <SharedDoc>false</SharedDoc>
  <HLinks>
    <vt:vector size="12" baseType="variant"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mailto:npf@re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vladimir</dc:creator>
  <cp:lastModifiedBy>User</cp:lastModifiedBy>
  <cp:revision>2</cp:revision>
  <cp:lastPrinted>2013-12-23T10:58:00Z</cp:lastPrinted>
  <dcterms:created xsi:type="dcterms:W3CDTF">2017-06-08T10:18:00Z</dcterms:created>
  <dcterms:modified xsi:type="dcterms:W3CDTF">2017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umber">
    <vt:lpwstr>0414-64.ТСМВ-12k</vt:lpwstr>
  </property>
  <property fmtid="{D5CDD505-2E9C-101B-9397-08002B2CF9AE}" pid="3" name="Project Name">
    <vt:lpwstr>Reocam ТСМВ-12k</vt:lpwstr>
  </property>
  <property fmtid="{D5CDD505-2E9C-101B-9397-08002B2CF9AE}" pid="4" name="Date">
    <vt:filetime>2014-11-07T00:00:00Z</vt:filetime>
  </property>
  <property fmtid="{D5CDD505-2E9C-101B-9397-08002B2CF9AE}" pid="5" name="п_Разраб">
    <vt:lpwstr>Лезов</vt:lpwstr>
  </property>
  <property fmtid="{D5CDD505-2E9C-101B-9397-08002B2CF9AE}" pid="6" name="Вид_документа">
    <vt:lpwstr>Документы прочие</vt:lpwstr>
  </property>
</Properties>
</file>